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1B1AFC6" w:rsidR="00C63A38" w:rsidRPr="00FB2310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9133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392FD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408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3E4B4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766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791331">
        <w:rPr>
          <w:rFonts w:ascii="Liberation Serif" w:eastAsia="Times New Roman" w:hAnsi="Liberation Serif" w:cs="Liberation Serif"/>
          <w:sz w:val="26"/>
          <w:szCs w:val="26"/>
          <w:lang w:eastAsia="ru-RU"/>
        </w:rPr>
        <w:t>921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B23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0371F8" w14:textId="42090F2A" w:rsidR="00B6093B" w:rsidRPr="00B6093B" w:rsidRDefault="00B6093B" w:rsidP="00B6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обеспечению безопасности </w:t>
      </w:r>
      <w:r w:rsidR="009B2DB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юдей</w:t>
      </w: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 водных объектах</w:t>
      </w:r>
    </w:p>
    <w:p w14:paraId="6F6DBE4F" w14:textId="58195FF4" w:rsidR="00C7684B" w:rsidRPr="00FB2310" w:rsidRDefault="00B6093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летний период 2023</w:t>
      </w: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  <w:r w:rsidR="00C7684B"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48BC3C8E" w14:textId="77777777" w:rsidR="003E4B48" w:rsidRPr="00FB231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B231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851D335" w:rsidR="009B776D" w:rsidRPr="00FB2310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ным кодексом Российской Федерации,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 68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от 06 октября 2003 года № 131-ФЗ «Об общих принципах организации местного самоуправления в Российской Федерации», постановлением Правительства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27.09.2018 № 6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равил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людей на водных объектах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EC14C2" w:rsidRP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м администрации Муниципального образования город Ирбит от 05.11.2019 </w:t>
      </w:r>
      <w:r w:rsidR="00EC14C2" w:rsidRPr="00AA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682-ПА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б утверждении плана мероприятий по обеспечению безопасности людей на водных объектах Муниципального образования город Ирбит до 2024 года»,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безопасности граждан и предотвращения гибели людей на водных объектах на территории Городского округа «город Ирбит</w:t>
      </w:r>
      <w:r w:rsidR="00B2214E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B609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тний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иод </w:t>
      </w:r>
      <w:r w:rsid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</w:t>
      </w:r>
      <w:proofErr w:type="gramEnd"/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, администрация Городского округа «город Ирбит» </w:t>
      </w:r>
      <w:r w:rsidR="00AA3A60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B2310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9F64BA3" w14:textId="4A7F33D8" w:rsidR="00E257D6" w:rsidRDefault="00754515" w:rsidP="00EC14C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7684B" w:rsidRPr="00FB2310">
        <w:rPr>
          <w:sz w:val="26"/>
          <w:szCs w:val="26"/>
        </w:rPr>
        <w:t xml:space="preserve"> 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значить лицом ответственным за обеспечение безопасности людей на водных объектах в летний период 2023 года на территории </w:t>
      </w:r>
      <w:r w:rsidR="009B2DB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яющего полномочия первого заместителя главы администрации </w:t>
      </w:r>
      <w:r w:rsidR="009B2DB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И.А. Дерябину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9136897" w14:textId="77BDB58A" w:rsidR="00C7684B" w:rsidRPr="00FB2310" w:rsidRDefault="00EC14C2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257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казённому учреждению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8A02159" w14:textId="58C7A4E9" w:rsidR="00C7684B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2C51E2" w14:textId="5211C982" w:rsidR="00C7684B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ить запрещающие аншлаги в </w:t>
      </w:r>
      <w:r w:rsidR="002C3898" w:rsidRP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анкционированных традиционных местах отдыха населения</w:t>
      </w:r>
      <w:r w:rsidR="00E257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одных объектах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3F85298" w14:textId="18684BC7" w:rsidR="00977A56" w:rsidRPr="00977A56" w:rsidRDefault="00977A56" w:rsidP="00977A5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пресс-секретарем главы Городского округа «город Ирбит» Свердловской области и муниципальным автономным учреждением Муниципального </w:t>
      </w:r>
      <w:r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образования город Ирбит «Редакция телерадиовещания «Ирбитский вестник» организовать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стемное информирование населения по ограничениям и запретам на водных объектах и безопасному поведению на них,</w:t>
      </w:r>
      <w:r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ередачи и публикации материалов в средствах массовой информации.</w:t>
      </w:r>
    </w:p>
    <w:p w14:paraId="594E4349" w14:textId="2601C8A2" w:rsidR="00C7684B" w:rsidRPr="00FB2310" w:rsidRDefault="00EC14C2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М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муниципальному отделу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асательной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ти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льной противопожарной службы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нной противопожарной службы Г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ного управ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 М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истерства</w:t>
      </w:r>
      <w:r w:rsidR="0032794D" w:rsidRPr="00FB2310">
        <w:rPr>
          <w:sz w:val="26"/>
          <w:szCs w:val="26"/>
        </w:rPr>
        <w:t xml:space="preserve">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остоянное патрулирован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 и наблюдение за обстановкой в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4C0B" w:rsidRP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анкционированных традиционных местах отдыха населения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одных объектах на территории Городского округа</w:t>
      </w:r>
      <w:proofErr w:type="gramEnd"/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редупреждения происшествий на водоёмах, их профилактики, выявления детей без надзора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92A4837" w14:textId="1429BAE0" w:rsidR="00E257D6" w:rsidRPr="00FB2310" w:rsidRDefault="00EC14C2" w:rsidP="00977A5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ендовать Управлению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ем 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нятий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безопасному поведению на водных объектах в летний период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детьми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детских оздоровительных учреждениях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ме: 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мер безопасности</w:t>
      </w:r>
      <w:r w:rsid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3898" w:rsidRP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водоёмах в летний период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596FCCF4" w:rsidR="006F698A" w:rsidRPr="00FB2310" w:rsidRDefault="00EC14C2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9017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ия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25B39897" w:rsidR="00C63A38" w:rsidRPr="00FB2310" w:rsidRDefault="00EC14C2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B231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68C340" w14:textId="0CF4BE0A" w:rsidR="00977A56" w:rsidRDefault="00977A5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</w:p>
    <w:p w14:paraId="010CF769" w14:textId="4234D4E8" w:rsidR="00C63A38" w:rsidRPr="00FB2310" w:rsidRDefault="007C7A6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</w:t>
      </w:r>
    </w:p>
    <w:p w14:paraId="3F4F8F9F" w14:textId="6BAC4267" w:rsidR="007C7A67" w:rsidRPr="00FB231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И.А. Дерябина</w:t>
      </w:r>
    </w:p>
    <w:p w14:paraId="5312EC35" w14:textId="77777777" w:rsidR="003E4B48" w:rsidRPr="00FB231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F421DF" w14:textId="77777777" w:rsidR="00EC14C2" w:rsidRDefault="00EC14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4DC44D04" w14:textId="77777777" w:rsidR="00EC14C2" w:rsidRDefault="00EC14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EC14C2" w:rsidSect="00FB2310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C1CA" w14:textId="77777777" w:rsidR="0017041C" w:rsidRDefault="0017041C" w:rsidP="00245639">
      <w:pPr>
        <w:spacing w:after="0" w:line="240" w:lineRule="auto"/>
      </w:pPr>
      <w:r>
        <w:separator/>
      </w:r>
    </w:p>
  </w:endnote>
  <w:endnote w:type="continuationSeparator" w:id="0">
    <w:p w14:paraId="125C2E97" w14:textId="77777777" w:rsidR="0017041C" w:rsidRDefault="0017041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B1A0" w14:textId="77777777" w:rsidR="0017041C" w:rsidRDefault="0017041C" w:rsidP="00245639">
      <w:pPr>
        <w:spacing w:after="0" w:line="240" w:lineRule="auto"/>
      </w:pPr>
      <w:r>
        <w:separator/>
      </w:r>
    </w:p>
  </w:footnote>
  <w:footnote w:type="continuationSeparator" w:id="0">
    <w:p w14:paraId="1A04DB06" w14:textId="77777777" w:rsidR="0017041C" w:rsidRDefault="0017041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4F9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C0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41C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898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C2E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D04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331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8A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66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A56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4CE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2DB1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395F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6F41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9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7AF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7D6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365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4C2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8D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62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8D2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38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31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563E-2A98-4F03-86C2-B7FA7AA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31T11:28:00Z</cp:lastPrinted>
  <dcterms:created xsi:type="dcterms:W3CDTF">2023-06-08T10:51:00Z</dcterms:created>
  <dcterms:modified xsi:type="dcterms:W3CDTF">2023-06-08T10:51:00Z</dcterms:modified>
</cp:coreProperties>
</file>